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86650C">
      <w:r>
        <w:t xml:space="preserve"> </w:t>
      </w:r>
    </w:p>
    <w:p w:rsidR="002B5312" w:rsidRDefault="002B5312"/>
    <w:p w:rsidR="002B5312" w:rsidRPr="00057E44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75432D">
        <w:rPr>
          <w:rFonts w:ascii="Times New Roman" w:hAnsi="Times New Roman" w:cs="Times New Roman"/>
          <w:b/>
          <w:sz w:val="32"/>
          <w:szCs w:val="32"/>
        </w:rPr>
        <w:t xml:space="preserve"> №41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252" w:rsidRDefault="002B5312" w:rsidP="007543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ведение </w:t>
      </w:r>
      <w:r w:rsidR="0075432D">
        <w:rPr>
          <w:rFonts w:ascii="Times New Roman" w:hAnsi="Times New Roman" w:cs="Times New Roman"/>
          <w:b/>
          <w:sz w:val="32"/>
          <w:szCs w:val="32"/>
        </w:rPr>
        <w:t xml:space="preserve">открытого конкурса </w:t>
      </w:r>
      <w:r w:rsidR="0075432D" w:rsidRPr="0075432D">
        <w:rPr>
          <w:rFonts w:ascii="Times New Roman" w:hAnsi="Times New Roman" w:cs="Times New Roman"/>
          <w:b/>
          <w:sz w:val="32"/>
          <w:szCs w:val="32"/>
        </w:rPr>
        <w:t xml:space="preserve">по отбору аудиторской организации для осуществления обязательного аудита годовой бухгалтерской (финансовой) отчетности </w:t>
      </w:r>
      <w:r w:rsidR="004425C4">
        <w:rPr>
          <w:rFonts w:ascii="Times New Roman" w:hAnsi="Times New Roman" w:cs="Times New Roman"/>
          <w:b/>
          <w:sz w:val="32"/>
          <w:szCs w:val="32"/>
        </w:rPr>
        <w:t xml:space="preserve">ПАО «СЗ «Орелстрой» </w:t>
      </w:r>
      <w:r w:rsidR="0075432D">
        <w:rPr>
          <w:rFonts w:ascii="Times New Roman" w:hAnsi="Times New Roman" w:cs="Times New Roman"/>
          <w:b/>
          <w:sz w:val="32"/>
          <w:szCs w:val="32"/>
        </w:rPr>
        <w:t>за 2026 г.</w:t>
      </w:r>
      <w:r w:rsidR="00E821C4">
        <w:rPr>
          <w:rFonts w:ascii="Times New Roman" w:hAnsi="Times New Roman" w:cs="Times New Roman"/>
          <w:b/>
          <w:sz w:val="32"/>
          <w:szCs w:val="32"/>
        </w:rPr>
        <w:t>, подготовленный</w:t>
      </w:r>
      <w:r w:rsidR="0075432D" w:rsidRPr="0075432D">
        <w:rPr>
          <w:rFonts w:ascii="Times New Roman" w:hAnsi="Times New Roman" w:cs="Times New Roman"/>
          <w:b/>
          <w:sz w:val="32"/>
          <w:szCs w:val="32"/>
        </w:rPr>
        <w:t xml:space="preserve"> в соответствии с российским законодательством.</w:t>
      </w:r>
    </w:p>
    <w:p w:rsidR="00DD7D7E" w:rsidRDefault="00DD7D7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7E" w:rsidRDefault="00DD7D7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7E" w:rsidRDefault="00DD7D7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7E" w:rsidRDefault="00DD7D7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7E" w:rsidRDefault="00DD7D7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D7E" w:rsidRDefault="00DD7D7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2D" w:rsidRDefault="0075432D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2D" w:rsidRDefault="0075432D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2D" w:rsidRDefault="0075432D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67" w:rsidRDefault="00944167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67" w:rsidRDefault="00944167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67" w:rsidRDefault="00944167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67" w:rsidRDefault="00944167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67" w:rsidRDefault="00944167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67" w:rsidRDefault="00944167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2770E1" w:rsidRDefault="0075432D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</w:p>
    <w:p w:rsidR="00924441" w:rsidRPr="002770E1" w:rsidRDefault="0092444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</w:t>
      </w:r>
      <w:r w:rsidRPr="00944167">
        <w:rPr>
          <w:rFonts w:ascii="Times New Roman" w:hAnsi="Times New Roman" w:cs="Times New Roman"/>
          <w:sz w:val="24"/>
          <w:szCs w:val="24"/>
        </w:rPr>
        <w:t>Электронная торговая площадка с необходимыми для ее функционирования пр</w:t>
      </w:r>
      <w:r w:rsidR="0075432D" w:rsidRPr="00944167">
        <w:rPr>
          <w:rFonts w:ascii="Times New Roman" w:hAnsi="Times New Roman" w:cs="Times New Roman"/>
          <w:sz w:val="24"/>
          <w:szCs w:val="24"/>
        </w:rPr>
        <w:t xml:space="preserve">ограммно-аппаратными средствами: </w:t>
      </w:r>
      <w:r w:rsidR="00944167" w:rsidRPr="00944167">
        <w:rPr>
          <w:rFonts w:ascii="Times New Roman" w:hAnsi="Times New Roman" w:cs="Times New Roman"/>
          <w:sz w:val="24"/>
          <w:szCs w:val="24"/>
        </w:rPr>
        <w:t>https://zakupki.orelstroy.ru/tenders/</w:t>
      </w:r>
      <w:r w:rsidRPr="003E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</w:t>
      </w:r>
      <w:r w:rsidR="0075432D" w:rsidRPr="003E2AC1">
        <w:rPr>
          <w:rFonts w:ascii="Times New Roman" w:hAnsi="Times New Roman" w:cs="Times New Roman"/>
          <w:sz w:val="24"/>
          <w:szCs w:val="24"/>
        </w:rPr>
        <w:t>письменное подтверждение,</w:t>
      </w:r>
      <w:r w:rsidR="0075432D">
        <w:rPr>
          <w:rFonts w:ascii="Times New Roman" w:hAnsi="Times New Roman" w:cs="Times New Roman"/>
          <w:sz w:val="24"/>
          <w:szCs w:val="24"/>
        </w:rPr>
        <w:t xml:space="preserve"> поданное</w:t>
      </w:r>
      <w:r w:rsidRPr="003E2AC1">
        <w:rPr>
          <w:rFonts w:ascii="Times New Roman" w:hAnsi="Times New Roman" w:cs="Times New Roman"/>
          <w:sz w:val="24"/>
          <w:szCs w:val="24"/>
        </w:rPr>
        <w:t xml:space="preserve"> участником </w:t>
      </w:r>
      <w:r w:rsidR="0075432D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3E2AC1">
        <w:rPr>
          <w:rFonts w:ascii="Times New Roman" w:hAnsi="Times New Roman" w:cs="Times New Roman"/>
          <w:sz w:val="24"/>
          <w:szCs w:val="24"/>
        </w:rPr>
        <w:t xml:space="preserve"> </w:t>
      </w:r>
      <w:r w:rsidR="0075432D">
        <w:rPr>
          <w:rFonts w:ascii="Times New Roman" w:hAnsi="Times New Roman" w:cs="Times New Roman"/>
          <w:sz w:val="24"/>
          <w:szCs w:val="24"/>
        </w:rPr>
        <w:t>о его согласии</w:t>
      </w:r>
      <w:r w:rsidRPr="003E2AC1">
        <w:rPr>
          <w:rFonts w:ascii="Times New Roman" w:hAnsi="Times New Roman" w:cs="Times New Roman"/>
          <w:sz w:val="24"/>
          <w:szCs w:val="24"/>
        </w:rPr>
        <w:t xml:space="preserve"> участвовать в </w:t>
      </w:r>
      <w:r w:rsidR="0075432D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3E2AC1">
        <w:rPr>
          <w:rFonts w:ascii="Times New Roman" w:hAnsi="Times New Roman" w:cs="Times New Roman"/>
          <w:sz w:val="24"/>
          <w:szCs w:val="24"/>
        </w:rPr>
        <w:t xml:space="preserve"> на условиях, указанных в документации о поведении </w:t>
      </w:r>
      <w:r w:rsidR="0075432D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3E2AC1">
        <w:rPr>
          <w:rFonts w:ascii="Times New Roman" w:hAnsi="Times New Roman" w:cs="Times New Roman"/>
          <w:sz w:val="24"/>
          <w:szCs w:val="24"/>
        </w:rPr>
        <w:t xml:space="preserve">, поданная в срок и по форме, установленной документацией о проведении </w:t>
      </w:r>
      <w:r w:rsidR="004425C4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3E2AC1">
        <w:rPr>
          <w:rFonts w:ascii="Times New Roman" w:hAnsi="Times New Roman" w:cs="Times New Roman"/>
          <w:sz w:val="24"/>
          <w:szCs w:val="24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 xml:space="preserve">– документ, являющийся частью Закупочной документации, объявляющий проведение </w:t>
      </w:r>
      <w:r w:rsidR="004425C4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3E2AC1">
        <w:rPr>
          <w:rFonts w:ascii="Times New Roman" w:hAnsi="Times New Roman" w:cs="Times New Roman"/>
          <w:sz w:val="24"/>
          <w:szCs w:val="24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</w:t>
      </w:r>
      <w:r w:rsidR="004425C4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3E2AC1">
        <w:rPr>
          <w:rFonts w:ascii="Times New Roman" w:hAnsi="Times New Roman" w:cs="Times New Roman"/>
          <w:sz w:val="24"/>
          <w:szCs w:val="24"/>
        </w:rPr>
        <w:t xml:space="preserve">, правилах подготовки, оформления и подачи КП Участником, правилах выбора </w:t>
      </w:r>
      <w:r w:rsidR="004425C4">
        <w:rPr>
          <w:rFonts w:ascii="Times New Roman" w:hAnsi="Times New Roman" w:cs="Times New Roman"/>
          <w:sz w:val="24"/>
          <w:szCs w:val="24"/>
        </w:rPr>
        <w:t>исполнителя</w:t>
      </w:r>
      <w:r w:rsidRPr="003E2AC1">
        <w:rPr>
          <w:rFonts w:ascii="Times New Roman" w:hAnsi="Times New Roman" w:cs="Times New Roman"/>
          <w:sz w:val="24"/>
          <w:szCs w:val="24"/>
        </w:rPr>
        <w:t>, а также об условиях заключаемого по результатам Закупки договора,</w:t>
      </w:r>
      <w:r w:rsidR="004425C4">
        <w:rPr>
          <w:rFonts w:ascii="Times New Roman" w:hAnsi="Times New Roman" w:cs="Times New Roman"/>
          <w:sz w:val="24"/>
          <w:szCs w:val="24"/>
        </w:rPr>
        <w:t xml:space="preserve"> включая проект такого договора (при наличии)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</w:t>
      </w:r>
      <w:r w:rsidR="004425C4">
        <w:rPr>
          <w:rFonts w:ascii="Times New Roman" w:hAnsi="Times New Roman" w:cs="Times New Roman"/>
          <w:sz w:val="24"/>
          <w:szCs w:val="24"/>
        </w:rPr>
        <w:t>на оказание услуг</w:t>
      </w:r>
      <w:r w:rsidRPr="003E2AC1">
        <w:rPr>
          <w:rFonts w:ascii="Times New Roman" w:hAnsi="Times New Roman" w:cs="Times New Roman"/>
          <w:sz w:val="24"/>
          <w:szCs w:val="24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</w:t>
      </w:r>
      <w:r w:rsidR="004425C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E2AC1">
        <w:rPr>
          <w:rFonts w:ascii="Times New Roman" w:hAnsi="Times New Roman" w:cs="Times New Roman"/>
          <w:sz w:val="24"/>
          <w:szCs w:val="24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</w:t>
      </w:r>
      <w:r w:rsidR="004425C4">
        <w:rPr>
          <w:rFonts w:ascii="Times New Roman" w:hAnsi="Times New Roman" w:cs="Times New Roman"/>
          <w:sz w:val="24"/>
          <w:szCs w:val="24"/>
        </w:rPr>
        <w:t>в интересах которого проводи</w:t>
      </w:r>
      <w:r w:rsidRPr="003E2AC1">
        <w:rPr>
          <w:rFonts w:ascii="Times New Roman" w:hAnsi="Times New Roman" w:cs="Times New Roman"/>
          <w:sz w:val="24"/>
          <w:szCs w:val="24"/>
        </w:rPr>
        <w:t xml:space="preserve">тся </w:t>
      </w:r>
      <w:r w:rsidR="004425C4">
        <w:rPr>
          <w:rFonts w:ascii="Times New Roman" w:hAnsi="Times New Roman" w:cs="Times New Roman"/>
          <w:sz w:val="24"/>
          <w:szCs w:val="24"/>
        </w:rPr>
        <w:t>открытый конкурс</w:t>
      </w:r>
      <w:r w:rsidRPr="003E2AC1">
        <w:rPr>
          <w:rFonts w:ascii="Times New Roman" w:hAnsi="Times New Roman" w:cs="Times New Roman"/>
          <w:sz w:val="24"/>
          <w:szCs w:val="24"/>
        </w:rPr>
        <w:t>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и безусловно принимающее условия соответствующей Закупочной документации, которое готово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B652B5" w:rsidRDefault="00B652B5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512ED4" w:rsidRDefault="00512ED4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512ED4" w:rsidRDefault="00512ED4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4425C4" w:rsidRDefault="004425C4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4425C4" w:rsidRDefault="004425C4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4425C4" w:rsidRDefault="004425C4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4425C4" w:rsidRDefault="004425C4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4425C4" w:rsidRDefault="004425C4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 w:rsidR="004425C4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2B5312" w:rsidRPr="0096707B" w:rsidTr="0096707B">
        <w:tc>
          <w:tcPr>
            <w:tcW w:w="704" w:type="dxa"/>
          </w:tcPr>
          <w:p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4105" w:type="dxa"/>
          </w:tcPr>
          <w:p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96707B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4105" w:type="dxa"/>
          </w:tcPr>
          <w:p w:rsidR="002B5312" w:rsidRPr="0096707B" w:rsidRDefault="004425C4" w:rsidP="00DE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C4">
              <w:rPr>
                <w:rFonts w:ascii="Times New Roman" w:hAnsi="Times New Roman" w:cs="Times New Roman"/>
                <w:sz w:val="24"/>
                <w:szCs w:val="24"/>
              </w:rPr>
              <w:t>аудита годовой бухгалтерской (финансовой) отчетности ПАО «СЗ «Орелс</w:t>
            </w:r>
            <w:r w:rsidR="00E821C4">
              <w:rPr>
                <w:rFonts w:ascii="Times New Roman" w:hAnsi="Times New Roman" w:cs="Times New Roman"/>
                <w:sz w:val="24"/>
                <w:szCs w:val="24"/>
              </w:rPr>
              <w:t>трой» за 2026 г., подготовленный</w:t>
            </w:r>
            <w:r w:rsidRPr="004425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оссийским законодательством.</w:t>
            </w:r>
          </w:p>
        </w:tc>
      </w:tr>
      <w:tr w:rsidR="002B5312" w:rsidRPr="0096707B" w:rsidTr="0096707B">
        <w:tc>
          <w:tcPr>
            <w:tcW w:w="704" w:type="dxa"/>
          </w:tcPr>
          <w:p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4105" w:type="dxa"/>
          </w:tcPr>
          <w:p w:rsidR="002B5312" w:rsidRPr="0096707B" w:rsidRDefault="00DA4AE6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2B5312" w:rsidRPr="0096707B" w:rsidTr="0096707B">
        <w:tc>
          <w:tcPr>
            <w:tcW w:w="704" w:type="dxa"/>
          </w:tcPr>
          <w:p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4105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открытом конкурсе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 w:rsidR="00B07046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сведений об Участнике в государственном реестре недобросовестных 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поставщиков (подрядчиков, исполнителей)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312" w:rsidRDefault="003E2AC1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целях исполнения обязательств по предмету 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AE6" w:rsidRDefault="0058654C" w:rsidP="00DA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8654C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юри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лица </w:t>
            </w:r>
            <w:r w:rsidR="000D0908">
              <w:rPr>
                <w:rFonts w:ascii="Times New Roman" w:hAnsi="Times New Roman" w:cs="Times New Roman"/>
                <w:sz w:val="24"/>
                <w:szCs w:val="24"/>
              </w:rPr>
              <w:t xml:space="preserve">в налоговом органе </w:t>
            </w:r>
            <w:r w:rsidRPr="0058654C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  <w:r w:rsidR="000D0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985" w:rsidRDefault="00E95985" w:rsidP="00DA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 закупки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:rsidR="00E95985" w:rsidRDefault="00924441" w:rsidP="0092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ленство в саморегулируемой аудиторской организации;</w:t>
            </w:r>
          </w:p>
          <w:p w:rsidR="00924441" w:rsidRPr="0096707B" w:rsidRDefault="00924441" w:rsidP="0045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73E">
              <w:t xml:space="preserve"> </w:t>
            </w:r>
            <w:r w:rsidR="008E77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73E" w:rsidRPr="008E773E">
              <w:rPr>
                <w:rFonts w:ascii="Times New Roman" w:hAnsi="Times New Roman" w:cs="Times New Roman"/>
                <w:sz w:val="24"/>
                <w:szCs w:val="24"/>
              </w:rPr>
              <w:t>е менее 5 лет опы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та аудита финансовой отчетности.</w:t>
            </w:r>
          </w:p>
        </w:tc>
      </w:tr>
      <w:tr w:rsidR="002B5312" w:rsidRPr="0096707B" w:rsidTr="0096707B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4105" w:type="dxa"/>
          </w:tcPr>
          <w:p w:rsidR="002B5312" w:rsidRPr="0096707B" w:rsidRDefault="00024149" w:rsidP="00DA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</w:t>
            </w:r>
            <w:r w:rsidR="00CC3A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F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3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 w:rsidR="00737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:rsidTr="0096707B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B5312" w:rsidRPr="0096707B" w:rsidRDefault="00887793" w:rsidP="0045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исанию Участниками Закупки выполняемой работы (оказываемой услуги), которые являются предметом 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количественных и качественных характеристик</w:t>
            </w:r>
          </w:p>
        </w:tc>
        <w:tc>
          <w:tcPr>
            <w:tcW w:w="4105" w:type="dxa"/>
          </w:tcPr>
          <w:p w:rsidR="002B5312" w:rsidRPr="0096707B" w:rsidRDefault="00CC3AA8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огласно Приложению №2</w:t>
            </w:r>
            <w:r w:rsidR="007378A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 w:rsidR="00737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:rsidTr="0096707B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4105" w:type="dxa"/>
          </w:tcPr>
          <w:p w:rsidR="00B01B66" w:rsidRDefault="00B01B66" w:rsidP="00FC3AF2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: г. </w:t>
            </w:r>
            <w:r w:rsidR="009F28A7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, пл. Мира, д.7Г</w:t>
            </w:r>
          </w:p>
          <w:p w:rsidR="00455A33" w:rsidRDefault="00455A33" w:rsidP="00FC3AF2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  <w:p w:rsidR="00455A33" w:rsidRPr="00455A33" w:rsidRDefault="00455A33" w:rsidP="00455A3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33">
              <w:rPr>
                <w:rFonts w:ascii="Times New Roman" w:hAnsi="Times New Roman" w:cs="Times New Roman"/>
                <w:sz w:val="24"/>
                <w:szCs w:val="24"/>
              </w:rPr>
              <w:t>1 этап – выполнение аудиторских процедур за 1-е полугодие 2026 года; оказание Услуг с «01» сентября 2026 г. по «31» декабря 2026 года.</w:t>
            </w:r>
          </w:p>
          <w:p w:rsidR="00455A33" w:rsidRPr="00455A33" w:rsidRDefault="00455A33" w:rsidP="00455A3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A33" w:rsidRPr="00455A33" w:rsidRDefault="00455A33" w:rsidP="00455A3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33">
              <w:rPr>
                <w:rFonts w:ascii="Times New Roman" w:hAnsi="Times New Roman" w:cs="Times New Roman"/>
                <w:sz w:val="24"/>
                <w:szCs w:val="24"/>
              </w:rPr>
              <w:t>2 этап – выполнение аудиторских процедур за 2-е полугодие 2026 года; оказание Услуг с «02» февраля 2027 г. по «31» марта 2027 года.</w:t>
            </w:r>
          </w:p>
          <w:p w:rsidR="00455A33" w:rsidRPr="00455A33" w:rsidRDefault="00455A33" w:rsidP="00455A3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12" w:rsidRPr="0096707B" w:rsidRDefault="00455A33" w:rsidP="00611F1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33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ое заключение </w:t>
            </w:r>
            <w:r w:rsidR="00611F18"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  <w:r w:rsidRPr="00455A33">
              <w:rPr>
                <w:rFonts w:ascii="Times New Roman" w:hAnsi="Times New Roman" w:cs="Times New Roman"/>
                <w:sz w:val="24"/>
                <w:szCs w:val="24"/>
              </w:rPr>
              <w:t xml:space="preserve"> выдано </w:t>
            </w:r>
            <w:r w:rsidR="00611F18" w:rsidRPr="00611F18">
              <w:rPr>
                <w:rFonts w:ascii="Times New Roman" w:hAnsi="Times New Roman" w:cs="Times New Roman"/>
                <w:sz w:val="24"/>
                <w:szCs w:val="24"/>
              </w:rPr>
              <w:t>не позднее «20» апреля 2027 г</w:t>
            </w:r>
          </w:p>
        </w:tc>
      </w:tr>
      <w:tr w:rsidR="00887793" w:rsidRPr="0096707B" w:rsidTr="0096707B">
        <w:tc>
          <w:tcPr>
            <w:tcW w:w="704" w:type="dxa"/>
          </w:tcPr>
          <w:p w:rsidR="00887793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4105" w:type="dxa"/>
          </w:tcPr>
          <w:p w:rsidR="00887793" w:rsidRPr="0096707B" w:rsidRDefault="00FB4D9A" w:rsidP="00FB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9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</w:t>
            </w:r>
            <w:r w:rsidR="00455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D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.</w:t>
            </w:r>
          </w:p>
        </w:tc>
      </w:tr>
      <w:tr w:rsidR="00887793" w:rsidRPr="0096707B" w:rsidTr="0096707B">
        <w:tc>
          <w:tcPr>
            <w:tcW w:w="704" w:type="dxa"/>
          </w:tcPr>
          <w:p w:rsidR="00887793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4105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887793" w:rsidRPr="0096707B" w:rsidTr="0096707B">
        <w:tc>
          <w:tcPr>
            <w:tcW w:w="704" w:type="dxa"/>
          </w:tcPr>
          <w:p w:rsidR="00887793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4105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FB4D9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96707B">
        <w:tc>
          <w:tcPr>
            <w:tcW w:w="704" w:type="dxa"/>
          </w:tcPr>
          <w:p w:rsidR="00887793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4105" w:type="dxa"/>
          </w:tcPr>
          <w:p w:rsidR="00887793" w:rsidRPr="0096707B" w:rsidRDefault="006862D4" w:rsidP="0010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Закупки осуществляется путем формирования протокола подведения итогов, выписка из которого публикуется </w:t>
            </w:r>
            <w:r w:rsidR="00103680">
              <w:rPr>
                <w:rFonts w:ascii="Times New Roman" w:hAnsi="Times New Roman" w:cs="Times New Roman"/>
                <w:sz w:val="24"/>
                <w:szCs w:val="24"/>
              </w:rPr>
              <w:t>в открытом доступе.</w:t>
            </w:r>
          </w:p>
        </w:tc>
      </w:tr>
      <w:tr w:rsidR="00887793" w:rsidRPr="0096707B" w:rsidTr="0096707B">
        <w:tc>
          <w:tcPr>
            <w:tcW w:w="704" w:type="dxa"/>
          </w:tcPr>
          <w:p w:rsidR="00887793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4105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F8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103680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  <w:r w:rsidR="008162DC"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96707B">
        <w:tc>
          <w:tcPr>
            <w:tcW w:w="704" w:type="dxa"/>
          </w:tcPr>
          <w:p w:rsidR="001A5001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4105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96707B">
        <w:tc>
          <w:tcPr>
            <w:tcW w:w="704" w:type="dxa"/>
          </w:tcPr>
          <w:p w:rsidR="005E36F0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4105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F86FA7" w:rsidRDefault="00611F18" w:rsidP="007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аудиторской деятельности не менее 20 лет, опыт работы с застройщиками не менее 10 лет.</w:t>
            </w:r>
          </w:p>
          <w:p w:rsidR="00DA4AE6" w:rsidRPr="007F3DD2" w:rsidRDefault="00DA4AE6" w:rsidP="007F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8E77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4AE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ства</w:t>
            </w:r>
            <w:r w:rsidRPr="00DA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73E" w:rsidRPr="008E773E">
              <w:rPr>
                <w:rFonts w:ascii="Times New Roman" w:hAnsi="Times New Roman" w:cs="Times New Roman"/>
                <w:sz w:val="24"/>
                <w:szCs w:val="24"/>
              </w:rPr>
              <w:t>саморегулируемой аудиторской организации</w:t>
            </w:r>
            <w:r w:rsidR="00C344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6F0" w:rsidRPr="0096707B" w:rsidTr="0096707B">
        <w:tc>
          <w:tcPr>
            <w:tcW w:w="704" w:type="dxa"/>
          </w:tcPr>
          <w:p w:rsidR="005E36F0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4105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96707B">
        <w:tc>
          <w:tcPr>
            <w:tcW w:w="704" w:type="dxa"/>
          </w:tcPr>
          <w:p w:rsidR="005F4BBD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4105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96707B">
        <w:tc>
          <w:tcPr>
            <w:tcW w:w="704" w:type="dxa"/>
          </w:tcPr>
          <w:p w:rsidR="005F4BBD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4105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96707B">
        <w:tc>
          <w:tcPr>
            <w:tcW w:w="704" w:type="dxa"/>
          </w:tcPr>
          <w:p w:rsidR="005F4BBD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4105" w:type="dxa"/>
          </w:tcPr>
          <w:p w:rsidR="005F4BBD" w:rsidRPr="00F86FA7" w:rsidRDefault="00F004FF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96707B">
        <w:tc>
          <w:tcPr>
            <w:tcW w:w="704" w:type="dxa"/>
          </w:tcPr>
          <w:p w:rsidR="000062F1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4105" w:type="dxa"/>
          </w:tcPr>
          <w:p w:rsidR="00B43D5F" w:rsidRPr="00F86FA7" w:rsidRDefault="007F3DD2" w:rsidP="00B4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96707B">
        <w:tc>
          <w:tcPr>
            <w:tcW w:w="704" w:type="dxa"/>
          </w:tcPr>
          <w:p w:rsidR="000062F1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4105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DD7D7E" w:rsidRDefault="00DD7D7E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DD3" w:rsidRDefault="00260DD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85D2C" w:rsidRDefault="00F85D2C" w:rsidP="003A2F4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4167" w:rsidRDefault="00944167" w:rsidP="003A2F4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2F4A" w:rsidRDefault="003A2F4A" w:rsidP="003A2F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1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я Устава контрагента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2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я решения общего собрания акционеров/учредителей о назначении единоличного исполнительного органа, приказа о назначении генерального директора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3.</w:t>
      </w:r>
      <w:r w:rsidRPr="004A50C4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4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я выписки из реестра акционеров (для непубличных АО, для сделок свыше 500 тыс. руб.)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5.</w:t>
      </w:r>
      <w:r w:rsidRPr="004A50C4">
        <w:rPr>
          <w:rFonts w:ascii="Times New Roman" w:hAnsi="Times New Roman" w:cs="Times New Roman"/>
          <w:sz w:val="24"/>
          <w:szCs w:val="24"/>
        </w:rPr>
        <w:tab/>
        <w:t>Бухгалтерская отчетность на последний отчетный период (если не предоставлена в систему ГИР БО):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a.</w:t>
      </w:r>
      <w:r w:rsidRPr="004A50C4">
        <w:rPr>
          <w:rFonts w:ascii="Times New Roman" w:hAnsi="Times New Roman" w:cs="Times New Roman"/>
          <w:sz w:val="24"/>
          <w:szCs w:val="24"/>
        </w:rPr>
        <w:tab/>
        <w:t xml:space="preserve">Баланс. 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b.</w:t>
      </w:r>
      <w:r w:rsidRPr="004A50C4">
        <w:rPr>
          <w:rFonts w:ascii="Times New Roman" w:hAnsi="Times New Roman" w:cs="Times New Roman"/>
          <w:sz w:val="24"/>
          <w:szCs w:val="24"/>
        </w:rPr>
        <w:tab/>
      </w:r>
      <w:r w:rsidRPr="00611F18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00373E" w:rsidRPr="00611F18">
        <w:rPr>
          <w:rFonts w:ascii="Times New Roman" w:hAnsi="Times New Roman" w:cs="Times New Roman"/>
          <w:sz w:val="24"/>
          <w:szCs w:val="24"/>
        </w:rPr>
        <w:t>финансовых результатах</w:t>
      </w:r>
      <w:r w:rsidRPr="00611F18">
        <w:rPr>
          <w:rFonts w:ascii="Times New Roman" w:hAnsi="Times New Roman" w:cs="Times New Roman"/>
          <w:sz w:val="24"/>
          <w:szCs w:val="24"/>
        </w:rPr>
        <w:t>.</w:t>
      </w:r>
      <w:r w:rsidRPr="004A5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6.</w:t>
      </w:r>
      <w:r w:rsidRPr="004A50C4">
        <w:rPr>
          <w:rFonts w:ascii="Times New Roman" w:hAnsi="Times New Roman" w:cs="Times New Roman"/>
          <w:sz w:val="24"/>
          <w:szCs w:val="24"/>
        </w:rPr>
        <w:tab/>
        <w:t>Пояснения к отчетности, включая расшифровку дебиторской и кредиторской задолженности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7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8.</w:t>
      </w:r>
      <w:r w:rsidRPr="004A50C4">
        <w:rPr>
          <w:rFonts w:ascii="Times New Roman" w:hAnsi="Times New Roman" w:cs="Times New Roman"/>
          <w:sz w:val="24"/>
          <w:szCs w:val="24"/>
        </w:rPr>
        <w:tab/>
        <w:t>Документы, подтверждающие наличие квалифицированного персонала: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a.</w:t>
      </w:r>
      <w:r w:rsidRPr="004A50C4">
        <w:rPr>
          <w:rFonts w:ascii="Times New Roman" w:hAnsi="Times New Roman" w:cs="Times New Roman"/>
          <w:sz w:val="24"/>
          <w:szCs w:val="24"/>
        </w:rPr>
        <w:tab/>
        <w:t>Актуальная штатная расстановка с указанием должностей и сотрудников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b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я СЗВ-М на последнюю отчетную дату (без СНИЛС), заверенная гендиректором.</w:t>
      </w:r>
    </w:p>
    <w:p w:rsidR="003A2F4A" w:rsidRPr="004A50C4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c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книжек/свидетельств/допусков при необходимости, которая определяется составителем ТЗ на закупку и/или Владельцем процесса.</w:t>
      </w:r>
    </w:p>
    <w:p w:rsidR="003A2F4A" w:rsidRDefault="003A2F4A" w:rsidP="003A2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9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, общей суммой не менее 75% от стоимости закупки. Документы, свидетельствующие о добросовестном исполнении представленных договоров (УПД, Акты приема-передачи, КС-2, КС-3 и пр.) – только для договоров, в соответствии с которыми общество Группы выступает в роли Заказчика.</w:t>
      </w:r>
    </w:p>
    <w:p w:rsidR="003A2F4A" w:rsidRPr="00D17617" w:rsidRDefault="003A2F4A" w:rsidP="003A2F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>а также документы, предоставление которых обязательно для контрагентов, в случае если характер закупки подразумевает наличие соответствующей лицензии/разрешения/свидетельства:</w:t>
      </w:r>
    </w:p>
    <w:p w:rsidR="00B91093" w:rsidRPr="00944167" w:rsidRDefault="003A2F4A" w:rsidP="00D17617">
      <w:pPr>
        <w:jc w:val="both"/>
        <w:rPr>
          <w:rFonts w:ascii="Times New Roman" w:hAnsi="Times New Roman" w:cs="Times New Roman"/>
          <w:sz w:val="24"/>
          <w:szCs w:val="24"/>
        </w:rPr>
      </w:pPr>
      <w:r w:rsidRPr="004A50C4">
        <w:rPr>
          <w:rFonts w:ascii="Times New Roman" w:hAnsi="Times New Roman" w:cs="Times New Roman"/>
          <w:sz w:val="24"/>
          <w:szCs w:val="24"/>
        </w:rPr>
        <w:t>11.</w:t>
      </w:r>
      <w:r w:rsidRPr="004A50C4">
        <w:rPr>
          <w:rFonts w:ascii="Times New Roman" w:hAnsi="Times New Roman" w:cs="Times New Roman"/>
          <w:sz w:val="24"/>
          <w:szCs w:val="24"/>
        </w:rPr>
        <w:tab/>
        <w:t>Копии лицензий, разрешений и свидетельств (в зависимости от предмета план</w:t>
      </w:r>
      <w:r>
        <w:rPr>
          <w:rFonts w:ascii="Times New Roman" w:hAnsi="Times New Roman" w:cs="Times New Roman"/>
          <w:sz w:val="24"/>
          <w:szCs w:val="24"/>
        </w:rPr>
        <w:t>ируемого к заключению договора):</w:t>
      </w:r>
    </w:p>
    <w:p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954EE2" w:rsidRPr="00F400B5" w:rsidRDefault="00954EE2" w:rsidP="00954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: </w:t>
      </w:r>
      <w:r w:rsidR="00944167">
        <w:rPr>
          <w:rFonts w:ascii="Times New Roman" w:hAnsi="Times New Roman" w:cs="Times New Roman"/>
          <w:b/>
          <w:sz w:val="24"/>
          <w:szCs w:val="24"/>
        </w:rPr>
        <w:t>Рекомендованная форма заявк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54EE2" w:rsidRDefault="00954EE2" w:rsidP="00954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</w:t>
      </w:r>
      <w:r w:rsidR="00DA7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16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D109CE">
        <w:rPr>
          <w:rFonts w:ascii="Times New Roman" w:hAnsi="Times New Roman" w:cs="Times New Roman"/>
          <w:b/>
          <w:sz w:val="24"/>
          <w:szCs w:val="24"/>
        </w:rPr>
        <w:t>;</w:t>
      </w:r>
    </w:p>
    <w:p w:rsidR="00954EE2" w:rsidRDefault="00954EE2" w:rsidP="00954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A73A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94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16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664AF7" w:rsidRPr="00853C00" w:rsidRDefault="00664AF7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64AF7" w:rsidRPr="00853C00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AA" w:rsidRDefault="000905AA" w:rsidP="002B5312">
      <w:pPr>
        <w:spacing w:after="0" w:line="240" w:lineRule="auto"/>
      </w:pPr>
      <w:r>
        <w:separator/>
      </w:r>
    </w:p>
  </w:endnote>
  <w:endnote w:type="continuationSeparator" w:id="0">
    <w:p w:rsidR="000905AA" w:rsidRDefault="000905AA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AA" w:rsidRDefault="000905AA" w:rsidP="002B5312">
      <w:pPr>
        <w:spacing w:after="0" w:line="240" w:lineRule="auto"/>
      </w:pPr>
      <w:r>
        <w:separator/>
      </w:r>
    </w:p>
  </w:footnote>
  <w:footnote w:type="continuationSeparator" w:id="0">
    <w:p w:rsidR="000905AA" w:rsidRDefault="000905AA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373E"/>
    <w:rsid w:val="000062F1"/>
    <w:rsid w:val="00007848"/>
    <w:rsid w:val="00024149"/>
    <w:rsid w:val="00026C9A"/>
    <w:rsid w:val="00030AE9"/>
    <w:rsid w:val="00031D51"/>
    <w:rsid w:val="000462A9"/>
    <w:rsid w:val="000477DC"/>
    <w:rsid w:val="00057E44"/>
    <w:rsid w:val="0008430A"/>
    <w:rsid w:val="000905AA"/>
    <w:rsid w:val="000A0B71"/>
    <w:rsid w:val="000A4004"/>
    <w:rsid w:val="000B0E54"/>
    <w:rsid w:val="000C1DF2"/>
    <w:rsid w:val="000C49D0"/>
    <w:rsid w:val="000D0908"/>
    <w:rsid w:val="000D24AC"/>
    <w:rsid w:val="000E0CA3"/>
    <w:rsid w:val="000F0827"/>
    <w:rsid w:val="000F2FED"/>
    <w:rsid w:val="000F5E1F"/>
    <w:rsid w:val="00103680"/>
    <w:rsid w:val="00124B8B"/>
    <w:rsid w:val="00125E3D"/>
    <w:rsid w:val="0013291A"/>
    <w:rsid w:val="0015486F"/>
    <w:rsid w:val="0018691A"/>
    <w:rsid w:val="001A5001"/>
    <w:rsid w:val="001A59CF"/>
    <w:rsid w:val="00206B2F"/>
    <w:rsid w:val="00207BB2"/>
    <w:rsid w:val="0021031F"/>
    <w:rsid w:val="002127E2"/>
    <w:rsid w:val="002261EE"/>
    <w:rsid w:val="00233094"/>
    <w:rsid w:val="00233CFA"/>
    <w:rsid w:val="00235E96"/>
    <w:rsid w:val="002510DE"/>
    <w:rsid w:val="00260DD3"/>
    <w:rsid w:val="002634E8"/>
    <w:rsid w:val="002770E1"/>
    <w:rsid w:val="00280C26"/>
    <w:rsid w:val="00281B2E"/>
    <w:rsid w:val="00285902"/>
    <w:rsid w:val="00293C50"/>
    <w:rsid w:val="002B5312"/>
    <w:rsid w:val="002C528A"/>
    <w:rsid w:val="002D4859"/>
    <w:rsid w:val="002F1DE6"/>
    <w:rsid w:val="002F41B8"/>
    <w:rsid w:val="002F7E76"/>
    <w:rsid w:val="00302E98"/>
    <w:rsid w:val="0032359C"/>
    <w:rsid w:val="00347DF9"/>
    <w:rsid w:val="00351821"/>
    <w:rsid w:val="003574E1"/>
    <w:rsid w:val="00367DCE"/>
    <w:rsid w:val="003A2F4A"/>
    <w:rsid w:val="003A4C46"/>
    <w:rsid w:val="003B768C"/>
    <w:rsid w:val="003C7F67"/>
    <w:rsid w:val="003E2AC1"/>
    <w:rsid w:val="00425548"/>
    <w:rsid w:val="0043537D"/>
    <w:rsid w:val="00441866"/>
    <w:rsid w:val="004425C4"/>
    <w:rsid w:val="00443F04"/>
    <w:rsid w:val="00454B6A"/>
    <w:rsid w:val="00455A33"/>
    <w:rsid w:val="00473428"/>
    <w:rsid w:val="00481437"/>
    <w:rsid w:val="00487A6E"/>
    <w:rsid w:val="00493852"/>
    <w:rsid w:val="004A3902"/>
    <w:rsid w:val="004A50C4"/>
    <w:rsid w:val="004C500A"/>
    <w:rsid w:val="004D5E08"/>
    <w:rsid w:val="004E79F1"/>
    <w:rsid w:val="004F1438"/>
    <w:rsid w:val="005064CD"/>
    <w:rsid w:val="00506764"/>
    <w:rsid w:val="0051255E"/>
    <w:rsid w:val="00512ED4"/>
    <w:rsid w:val="0052142F"/>
    <w:rsid w:val="005338A4"/>
    <w:rsid w:val="0053731F"/>
    <w:rsid w:val="00550219"/>
    <w:rsid w:val="0055126B"/>
    <w:rsid w:val="00563B8A"/>
    <w:rsid w:val="00564E0F"/>
    <w:rsid w:val="005650E6"/>
    <w:rsid w:val="0058654C"/>
    <w:rsid w:val="005931FE"/>
    <w:rsid w:val="00596127"/>
    <w:rsid w:val="00597DE6"/>
    <w:rsid w:val="005A64EC"/>
    <w:rsid w:val="005B7C49"/>
    <w:rsid w:val="005C58F8"/>
    <w:rsid w:val="005C72B0"/>
    <w:rsid w:val="005C7EA4"/>
    <w:rsid w:val="005D566D"/>
    <w:rsid w:val="005E36F0"/>
    <w:rsid w:val="005F4BBD"/>
    <w:rsid w:val="00605733"/>
    <w:rsid w:val="00611EB7"/>
    <w:rsid w:val="00611F18"/>
    <w:rsid w:val="0062723D"/>
    <w:rsid w:val="00633AB0"/>
    <w:rsid w:val="0065482A"/>
    <w:rsid w:val="00664AF7"/>
    <w:rsid w:val="006659B9"/>
    <w:rsid w:val="00674A6E"/>
    <w:rsid w:val="006758F4"/>
    <w:rsid w:val="006862D4"/>
    <w:rsid w:val="006D2734"/>
    <w:rsid w:val="006F5FCB"/>
    <w:rsid w:val="007076CE"/>
    <w:rsid w:val="00734B4E"/>
    <w:rsid w:val="007378A3"/>
    <w:rsid w:val="00742598"/>
    <w:rsid w:val="0074279A"/>
    <w:rsid w:val="0075432D"/>
    <w:rsid w:val="0076168F"/>
    <w:rsid w:val="00764513"/>
    <w:rsid w:val="007645E5"/>
    <w:rsid w:val="007926B2"/>
    <w:rsid w:val="007A17E3"/>
    <w:rsid w:val="007A26FB"/>
    <w:rsid w:val="007D4C3E"/>
    <w:rsid w:val="007D5C39"/>
    <w:rsid w:val="007F3DD2"/>
    <w:rsid w:val="007F5B8E"/>
    <w:rsid w:val="008162DC"/>
    <w:rsid w:val="00820488"/>
    <w:rsid w:val="00823921"/>
    <w:rsid w:val="00823B7F"/>
    <w:rsid w:val="00833A50"/>
    <w:rsid w:val="00853C00"/>
    <w:rsid w:val="0086650C"/>
    <w:rsid w:val="00887793"/>
    <w:rsid w:val="00894FC5"/>
    <w:rsid w:val="008B13FA"/>
    <w:rsid w:val="008B5CB1"/>
    <w:rsid w:val="008B6B65"/>
    <w:rsid w:val="008C0012"/>
    <w:rsid w:val="008E773E"/>
    <w:rsid w:val="00924441"/>
    <w:rsid w:val="00944167"/>
    <w:rsid w:val="00944BFB"/>
    <w:rsid w:val="00946D0A"/>
    <w:rsid w:val="00947115"/>
    <w:rsid w:val="009519D9"/>
    <w:rsid w:val="00954EE2"/>
    <w:rsid w:val="009618E2"/>
    <w:rsid w:val="009648E3"/>
    <w:rsid w:val="0096707B"/>
    <w:rsid w:val="009849DC"/>
    <w:rsid w:val="009973C6"/>
    <w:rsid w:val="009A1D5F"/>
    <w:rsid w:val="009B2B89"/>
    <w:rsid w:val="009C4DDB"/>
    <w:rsid w:val="009F28A7"/>
    <w:rsid w:val="00A0112C"/>
    <w:rsid w:val="00A0613D"/>
    <w:rsid w:val="00A061C3"/>
    <w:rsid w:val="00A21D3E"/>
    <w:rsid w:val="00A246D0"/>
    <w:rsid w:val="00A30B88"/>
    <w:rsid w:val="00A327AD"/>
    <w:rsid w:val="00A52252"/>
    <w:rsid w:val="00A55F80"/>
    <w:rsid w:val="00A5797A"/>
    <w:rsid w:val="00A730A2"/>
    <w:rsid w:val="00A752C2"/>
    <w:rsid w:val="00A84270"/>
    <w:rsid w:val="00A93F80"/>
    <w:rsid w:val="00AA5ED3"/>
    <w:rsid w:val="00AB0B2D"/>
    <w:rsid w:val="00AD1C92"/>
    <w:rsid w:val="00AD1D54"/>
    <w:rsid w:val="00B01B66"/>
    <w:rsid w:val="00B05AAD"/>
    <w:rsid w:val="00B07046"/>
    <w:rsid w:val="00B07D82"/>
    <w:rsid w:val="00B10F0A"/>
    <w:rsid w:val="00B16BD8"/>
    <w:rsid w:val="00B22DD5"/>
    <w:rsid w:val="00B24C4C"/>
    <w:rsid w:val="00B43D5F"/>
    <w:rsid w:val="00B652B5"/>
    <w:rsid w:val="00B7276A"/>
    <w:rsid w:val="00B8278E"/>
    <w:rsid w:val="00B85F1D"/>
    <w:rsid w:val="00B91093"/>
    <w:rsid w:val="00B933B6"/>
    <w:rsid w:val="00BA0761"/>
    <w:rsid w:val="00BA71B6"/>
    <w:rsid w:val="00BB1F71"/>
    <w:rsid w:val="00BD0B81"/>
    <w:rsid w:val="00BD7B44"/>
    <w:rsid w:val="00BE2A9E"/>
    <w:rsid w:val="00BE60FF"/>
    <w:rsid w:val="00BF1EC9"/>
    <w:rsid w:val="00BF2645"/>
    <w:rsid w:val="00BF7007"/>
    <w:rsid w:val="00C124EC"/>
    <w:rsid w:val="00C12C9D"/>
    <w:rsid w:val="00C272B2"/>
    <w:rsid w:val="00C3128F"/>
    <w:rsid w:val="00C3449C"/>
    <w:rsid w:val="00C376B0"/>
    <w:rsid w:val="00C73F51"/>
    <w:rsid w:val="00CA6290"/>
    <w:rsid w:val="00CB077C"/>
    <w:rsid w:val="00CB6F71"/>
    <w:rsid w:val="00CC3AA8"/>
    <w:rsid w:val="00CD723F"/>
    <w:rsid w:val="00D109CE"/>
    <w:rsid w:val="00D16C44"/>
    <w:rsid w:val="00D17617"/>
    <w:rsid w:val="00D408D9"/>
    <w:rsid w:val="00D43AC3"/>
    <w:rsid w:val="00D73E1A"/>
    <w:rsid w:val="00D76DDC"/>
    <w:rsid w:val="00DA4AE6"/>
    <w:rsid w:val="00DA73A8"/>
    <w:rsid w:val="00DC0402"/>
    <w:rsid w:val="00DC086F"/>
    <w:rsid w:val="00DC7291"/>
    <w:rsid w:val="00DD7D7E"/>
    <w:rsid w:val="00DE3DF4"/>
    <w:rsid w:val="00E02C64"/>
    <w:rsid w:val="00E03DFF"/>
    <w:rsid w:val="00E07A58"/>
    <w:rsid w:val="00E176D6"/>
    <w:rsid w:val="00E327F2"/>
    <w:rsid w:val="00E32B43"/>
    <w:rsid w:val="00E4121B"/>
    <w:rsid w:val="00E45642"/>
    <w:rsid w:val="00E52C69"/>
    <w:rsid w:val="00E6179A"/>
    <w:rsid w:val="00E73FA0"/>
    <w:rsid w:val="00E821C4"/>
    <w:rsid w:val="00E830DE"/>
    <w:rsid w:val="00E90C4B"/>
    <w:rsid w:val="00E95985"/>
    <w:rsid w:val="00E9709B"/>
    <w:rsid w:val="00EA0ED1"/>
    <w:rsid w:val="00EA63E5"/>
    <w:rsid w:val="00EC2F4A"/>
    <w:rsid w:val="00EE7857"/>
    <w:rsid w:val="00EF491A"/>
    <w:rsid w:val="00F004FF"/>
    <w:rsid w:val="00F12785"/>
    <w:rsid w:val="00F13302"/>
    <w:rsid w:val="00F41161"/>
    <w:rsid w:val="00F4119F"/>
    <w:rsid w:val="00F641AA"/>
    <w:rsid w:val="00F71E03"/>
    <w:rsid w:val="00F85D2C"/>
    <w:rsid w:val="00F86FA7"/>
    <w:rsid w:val="00F959F3"/>
    <w:rsid w:val="00FA5C22"/>
    <w:rsid w:val="00FB17C2"/>
    <w:rsid w:val="00FB2792"/>
    <w:rsid w:val="00FB4D9A"/>
    <w:rsid w:val="00FB58B1"/>
    <w:rsid w:val="00FC0023"/>
    <w:rsid w:val="00FC3AF2"/>
    <w:rsid w:val="00FD5809"/>
    <w:rsid w:val="00FF21D0"/>
    <w:rsid w:val="00FF4FE0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C5EA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44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027F-8255-45F6-A925-EEE478E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уничева Яна Валерьевна</cp:lastModifiedBy>
  <cp:revision>6</cp:revision>
  <cp:lastPrinted>2020-11-09T07:19:00Z</cp:lastPrinted>
  <dcterms:created xsi:type="dcterms:W3CDTF">2026-03-17T14:43:00Z</dcterms:created>
  <dcterms:modified xsi:type="dcterms:W3CDTF">2026-03-19T08:18:00Z</dcterms:modified>
</cp:coreProperties>
</file>